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Default="00936E31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936E31" w:rsidRPr="006D7424" w:rsidTr="001A4BB2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936E31" w:rsidRPr="006D7424" w:rsidRDefault="00936E31" w:rsidP="001A4B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6495EAFF" wp14:editId="66651D1D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936E31" w:rsidRPr="006D7424" w:rsidTr="001A4BB2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:rsidR="00936E31" w:rsidRPr="006D7424" w:rsidRDefault="00936E31" w:rsidP="001A4B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936E31" w:rsidRPr="006D7424" w:rsidTr="001A4BB2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936E31" w:rsidRPr="006D7424" w:rsidTr="001A4BB2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936E31" w:rsidRPr="006D7424" w:rsidTr="001A4BB2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E31" w:rsidRPr="006D7424" w:rsidRDefault="00936E31" w:rsidP="001A4B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E31" w:rsidRPr="006D7424" w:rsidRDefault="00936E31" w:rsidP="001A4B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936E31" w:rsidRPr="006D7424" w:rsidTr="001A4BB2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1" w:rsidRPr="006D7424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36E31" w:rsidRPr="006D7424" w:rsidTr="001A4BB2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esarrollo Sostenible y Política Económica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936E31" w:rsidRPr="006D7424" w:rsidTr="001A4BB2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936E31" w:rsidRPr="005138D5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36E31" w:rsidRPr="006D7424" w:rsidTr="001A4BB2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936E31" w:rsidRPr="006D7424" w:rsidRDefault="00936E31" w:rsidP="001A4BB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36E31" w:rsidRPr="006D7424" w:rsidTr="001A4BB2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E31" w:rsidRPr="006D7424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936E31" w:rsidRPr="006D7424" w:rsidTr="001A4BB2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1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:rsidR="00936E31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936E31" w:rsidRPr="006D7424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36E31" w:rsidRPr="006D7424" w:rsidTr="001A4BB2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1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936E31" w:rsidRPr="00302B3A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936E3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Mucho ha evolucionado el concepto de desarrollo económico. Así, se pasó de asimilarlo o subordinarlo al crecimiento económico y, desde la segunda mitad del siglo XX, se admite que, si bien el crecimiento es importante, no lo es todo.</w:t>
            </w:r>
          </w:p>
        </w:tc>
      </w:tr>
      <w:tr w:rsidR="00936E31" w:rsidRPr="006D7424" w:rsidTr="001A4BB2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1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936E31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936E3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n la perspectiva contemporánea del desarrollo, ¿cuál debería ser el rol de las políticas públicas en los países subdesarrollados?</w:t>
            </w:r>
          </w:p>
          <w:p w:rsidR="00936E31" w:rsidRPr="006D7424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936E31" w:rsidRPr="006D7424" w:rsidTr="001A4BB2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1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936E31" w:rsidRPr="00936E31" w:rsidRDefault="00936E31" w:rsidP="00936E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936E3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Las políticas públicas, en especial aquellas orientadas hacia la eficiencia económica, tienen un rol central en las políticas de desarrollo.</w:t>
            </w:r>
          </w:p>
          <w:p w:rsidR="00936E31" w:rsidRPr="00936E31" w:rsidRDefault="00936E31" w:rsidP="00936E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936E3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b. Las políticas públicas, en especial aquellas orientadas hacia el control de la inflación, tienen un rol central en las políticas de desarrollo. </w:t>
            </w:r>
          </w:p>
          <w:p w:rsidR="00936E31" w:rsidRPr="00936E31" w:rsidRDefault="00936E31" w:rsidP="00936E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936E3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c. Las políticas públicas, en especial aquellas orientadas hacia la liberalización del comercio, tienen un rol central en las políticas de desarrollo. </w:t>
            </w:r>
          </w:p>
          <w:p w:rsidR="00936E31" w:rsidRPr="006D7424" w:rsidRDefault="00936E31" w:rsidP="00936E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936E3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Las políticas públicas, en especial aquellas orientadas hacia la superación de fallas de mercado, tienen un rol central en las políticas de desarrollo.</w:t>
            </w:r>
          </w:p>
          <w:p w:rsidR="00936E31" w:rsidRPr="006D7424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36E31" w:rsidRPr="006D7424" w:rsidTr="001A4BB2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31" w:rsidRPr="006D7424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36E31" w:rsidRPr="006D7424" w:rsidTr="001A4BB2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31" w:rsidRPr="006D7424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36E31" w:rsidRPr="006D7424" w:rsidTr="001A4BB2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1" w:rsidRPr="006D7424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936E31" w:rsidRPr="006D7424" w:rsidTr="001A4BB2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1" w:rsidRPr="006D7424" w:rsidRDefault="00936E31" w:rsidP="00936E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a: porque</w:t>
            </w:r>
            <w:r w:rsidRPr="00936E31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dichas políticas apuntan a fortalecer el crecimiento económico, no necesariamente el desarrollo, y muchas veces tienen efectos adversos sobre la equidad y el desarrollo. </w:t>
            </w:r>
          </w:p>
        </w:tc>
      </w:tr>
      <w:tr w:rsidR="00936E31" w:rsidRPr="006D7424" w:rsidTr="001A4BB2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1" w:rsidRPr="006D7424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Por qué NO es b: porque </w:t>
            </w:r>
            <w:r w:rsidRPr="00936E31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dichas políticas apuntan a objetivos de corto plazo.</w:t>
            </w:r>
          </w:p>
        </w:tc>
      </w:tr>
      <w:tr w:rsidR="00936E31" w:rsidRPr="006D7424" w:rsidTr="001A4BB2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1" w:rsidRPr="006D7424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lastRenderedPageBreak/>
              <w:t xml:space="preserve">Por qué NO es c: porque </w:t>
            </w:r>
            <w:r w:rsidRPr="00936E31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hay debate en torno a la efectividad de dichas políticas para el desarrollo y, en todo caso, producen ganadores y perdedores en cada país por lo que, a priori, no se puede saber.</w:t>
            </w:r>
          </w:p>
        </w:tc>
      </w:tr>
      <w:tr w:rsidR="00936E31" w:rsidRPr="006D7424" w:rsidTr="001A4BB2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1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:rsidR="00936E31" w:rsidRPr="00035A5A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936E3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clave es d PORQUE las economías tienen fallas de mercado que resultan en situaciones que afectan negativamente al desarrollo, por lo tanto, hay lugar para la intervención.</w:t>
            </w:r>
          </w:p>
          <w:p w:rsidR="00936E31" w:rsidRPr="006D7424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36E31" w:rsidRPr="006D7424" w:rsidTr="001A4BB2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1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:rsidR="00936E31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:rsidR="00936E31" w:rsidRPr="006D7424" w:rsidRDefault="00936E31" w:rsidP="001A4BB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811A01" w:rsidRDefault="00811A01"/>
    <w:p w:rsidR="00936E31" w:rsidRDefault="00936E31"/>
    <w:sectPr w:rsidR="00936E3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D55DF"/>
    <w:rsid w:val="000F6250"/>
    <w:rsid w:val="00176620"/>
    <w:rsid w:val="00304284"/>
    <w:rsid w:val="006D7424"/>
    <w:rsid w:val="00811A01"/>
    <w:rsid w:val="0092224F"/>
    <w:rsid w:val="00936E31"/>
    <w:rsid w:val="00975E98"/>
    <w:rsid w:val="00B155B3"/>
    <w:rsid w:val="00BD6EFA"/>
    <w:rsid w:val="00C65D35"/>
    <w:rsid w:val="00D0668B"/>
    <w:rsid w:val="00D76859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D1A1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C2D1-AE6B-4B97-9C03-695580C6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3</cp:revision>
  <dcterms:created xsi:type="dcterms:W3CDTF">2021-10-04T15:39:00Z</dcterms:created>
  <dcterms:modified xsi:type="dcterms:W3CDTF">2021-10-04T15:44:00Z</dcterms:modified>
</cp:coreProperties>
</file>